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85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340"/>
        <w:gridCol w:w="446"/>
        <w:gridCol w:w="1234"/>
        <w:gridCol w:w="425"/>
      </w:tblGrid>
      <w:tr w:rsidR="006B47FD" w:rsidRPr="008D50BA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Birimi </w:t>
            </w:r>
          </w:p>
          <w:p w:rsidR="000A1CCF" w:rsidRPr="00922EB2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(Fakülte, Enstitü, Konservatuvar, Yüksekokul, Meslek Yüksekokulu</w:t>
            </w: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A1CCF" w:rsidRPr="008D50BA" w:rsidRDefault="000A1CCF" w:rsidP="005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5F167C" w:rsidRDefault="00037B64" w:rsidP="00F6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F16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F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A1CCF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-</w:t>
            </w:r>
            <w:proofErr w:type="spellStart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sanat</w:t>
            </w:r>
            <w:proofErr w:type="spellEnd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alı/</w:t>
            </w:r>
            <w:r w:rsidR="00741CB2"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:rsidR="000A1CCF" w:rsidRPr="008D50BA" w:rsidRDefault="000A1CCF" w:rsidP="005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F167C" w:rsidRPr="008D50BA" w:rsidTr="004430B4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5F167C" w:rsidRPr="008D50BA" w:rsidRDefault="005F167C" w:rsidP="0044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ıfı/ Şubesi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5F167C" w:rsidRPr="008D50BA" w:rsidRDefault="005F167C" w:rsidP="004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B47FD" w:rsidRPr="008D50BA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NIŞMAN BİLGİLERİ</w:t>
            </w: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Unvanı, Adı Soyad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rimi</w:t>
            </w:r>
          </w:p>
          <w:p w:rsidR="00037B64" w:rsidRPr="00922EB2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</w:t>
            </w: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Fakülte, Enstitü, Konservatuvar, Yüksekokul, Meslek Yüksekokulu</w:t>
            </w: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37B64" w:rsidP="001E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1E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-</w:t>
            </w:r>
            <w:proofErr w:type="spellStart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sanat</w:t>
            </w:r>
            <w:proofErr w:type="spellEnd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alı/</w:t>
            </w:r>
            <w:r w:rsidR="00741CB2"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B47FD" w:rsidRPr="008D50BA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BİLGİLERİ</w:t>
            </w: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Görüşmenin </w:t>
            </w: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  <w:hideMark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rihi  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şlangıç Saati                                   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iş Saati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504"/>
        </w:trPr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741CB2" w:rsidRPr="008D50BA" w:rsidRDefault="00741CB2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Talebinin Tür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Öğrenci Talebi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Taleb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1CB2" w:rsidRPr="008D50BA" w:rsidRDefault="00741CB2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504"/>
        </w:trPr>
        <w:tc>
          <w:tcPr>
            <w:tcW w:w="2040" w:type="dxa"/>
            <w:vMerge/>
            <w:shd w:val="clear" w:color="auto" w:fill="auto"/>
            <w:vAlign w:val="center"/>
          </w:tcPr>
          <w:p w:rsidR="00741CB2" w:rsidRPr="008D50BA" w:rsidRDefault="00741CB2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741CB2" w:rsidRPr="008D50BA" w:rsidRDefault="00741CB2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Pr="008D50BA">
              <w:rPr>
                <w:rFonts w:ascii="Times New Roman" w:hAnsi="Times New Roman" w:cs="Times New Roman"/>
                <w:i/>
                <w:sz w:val="20"/>
                <w:szCs w:val="20"/>
              </w:rPr>
              <w:t>(lütfen yazınız)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:rsidR="00741CB2" w:rsidRPr="008D50BA" w:rsidRDefault="00741CB2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100"/>
        </w:trPr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:rsidR="00037B64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nin Konusu</w:t>
            </w: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(İlgili seçeneği işaretleyiniz)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  <w:hideMark/>
          </w:tcPr>
          <w:p w:rsidR="000A1CCF" w:rsidRPr="008D50BA" w:rsidRDefault="000A1CCF" w:rsidP="0003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yıt Yenileme ve </w:t>
            </w: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Ders Yazılımı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0A1CCF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ğitim Öğretim Süreçleri</w:t>
            </w:r>
            <w:r w:rsidR="005E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5E4C41" w:rsidP="006B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ğitim Öğretim Mevzuat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5E4C41" w:rsidP="006B4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Değişim Program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DB5B23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er, Ö</w:t>
            </w:r>
            <w:r w:rsidR="005E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ler</w:t>
            </w:r>
            <w:r w:rsidR="0092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Projeler </w:t>
            </w:r>
            <w:r w:rsidR="005E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/veya </w:t>
            </w:r>
            <w:r w:rsidR="0092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5E4C41" w:rsidP="00DB5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kolojik Danışmanlık</w:t>
            </w:r>
            <w:r w:rsidR="00DB5B23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hberlik konu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B5B23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DB5B23" w:rsidRPr="008D50BA" w:rsidRDefault="00DB5B23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DB5B23" w:rsidRDefault="00DB5B23" w:rsidP="00DB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Kariyer Planlama ve Geliştirme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5B23" w:rsidRPr="008D50BA" w:rsidRDefault="00DB5B23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Sağlık/Sosyal/Kültürel/Sportif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Barınm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eysel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levi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tim Elemanlarıyla İlişkil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rkadaş ve/veya Diğer Öğrenciler İle İletişim ve </w:t>
            </w: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işkil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, Birim, Bölüm veya Programa ilişkin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Diğer (lütfen yazınız)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:rsidR="005E4C41" w:rsidRPr="008D50BA" w:rsidRDefault="005E4C41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E4C41" w:rsidRDefault="005E4C41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741CB2" w:rsidRDefault="00741CB2" w:rsidP="008D50BA">
      <w:pPr>
        <w:rPr>
          <w:rFonts w:ascii="Times New Roman" w:hAnsi="Times New Roman" w:cs="Times New Roman"/>
        </w:rPr>
      </w:pPr>
    </w:p>
    <w:p w:rsidR="005F167C" w:rsidRDefault="005F167C" w:rsidP="008D50BA">
      <w:pPr>
        <w:rPr>
          <w:rFonts w:ascii="Times New Roman" w:hAnsi="Times New Roman" w:cs="Times New Roman"/>
        </w:rPr>
      </w:pPr>
    </w:p>
    <w:tbl>
      <w:tblPr>
        <w:tblW w:w="50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709"/>
        <w:gridCol w:w="1354"/>
      </w:tblGrid>
      <w:tr w:rsidR="00922EB2" w:rsidRPr="008D50BA" w:rsidTr="00922EB2">
        <w:trPr>
          <w:trHeight w:val="20"/>
        </w:trPr>
        <w:tc>
          <w:tcPr>
            <w:tcW w:w="5040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GÖRÜŞMENİN ÖZETİ </w:t>
            </w:r>
          </w:p>
          <w:p w:rsidR="00922EB2" w:rsidRPr="00922EB2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(Lütfen yapılan görüşmenin içeriğini ve alınan kararları aşağıda verilen boşluğa kısaca yazınız</w:t>
            </w:r>
            <w:r w:rsidR="00ED30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 xml:space="preserve">. Gerektiğinde arka sayfayı da kullanınız. </w:t>
            </w: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922EB2" w:rsidRPr="008D50BA" w:rsidTr="00922EB2">
        <w:trPr>
          <w:trHeight w:val="20"/>
        </w:trPr>
        <w:tc>
          <w:tcPr>
            <w:tcW w:w="5040" w:type="dxa"/>
            <w:gridSpan w:val="4"/>
            <w:shd w:val="clear" w:color="auto" w:fill="auto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922EB2">
        <w:trPr>
          <w:trHeight w:val="20"/>
        </w:trPr>
        <w:tc>
          <w:tcPr>
            <w:tcW w:w="5040" w:type="dxa"/>
            <w:gridSpan w:val="4"/>
            <w:shd w:val="clear" w:color="auto" w:fill="DEEAF6" w:themeFill="accent1" w:themeFillTint="33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Gelecek Görüşmenin </w:t>
            </w:r>
          </w:p>
        </w:tc>
      </w:tr>
      <w:tr w:rsidR="00922EB2" w:rsidRPr="008D50BA" w:rsidTr="00BA336E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BA336E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BA336E" w:rsidRPr="008D50BA" w:rsidTr="000C4A6E">
        <w:trPr>
          <w:trHeight w:val="470"/>
        </w:trPr>
        <w:tc>
          <w:tcPr>
            <w:tcW w:w="992" w:type="dxa"/>
            <w:shd w:val="clear" w:color="auto" w:fill="auto"/>
            <w:noWrap/>
            <w:vAlign w:val="center"/>
          </w:tcPr>
          <w:p w:rsidR="00BA336E" w:rsidRPr="008D50BA" w:rsidRDefault="00BA336E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nusu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:rsidR="00BA336E" w:rsidRPr="008D50BA" w:rsidRDefault="00BA336E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922EB2" w:rsidRDefault="00922EB2" w:rsidP="00922EB2">
      <w:pPr>
        <w:rPr>
          <w:rFonts w:ascii="Times New Roman" w:hAnsi="Times New Roman" w:cs="Times New Roman"/>
        </w:rPr>
      </w:pPr>
    </w:p>
    <w:p w:rsidR="005F167C" w:rsidRDefault="005F167C" w:rsidP="00922EB2">
      <w:pPr>
        <w:rPr>
          <w:rFonts w:ascii="Times New Roman" w:hAnsi="Times New Roman" w:cs="Times New Roman"/>
        </w:rPr>
        <w:sectPr w:rsidR="005F167C" w:rsidSect="00741CB2">
          <w:headerReference w:type="default" r:id="rId7"/>
          <w:footerReference w:type="default" r:id="rId8"/>
          <w:pgSz w:w="11906" w:h="16838"/>
          <w:pgMar w:top="1134" w:right="567" w:bottom="567" w:left="1134" w:header="340" w:footer="340" w:gutter="0"/>
          <w:cols w:num="2" w:sep="1" w:space="340"/>
          <w:docGrid w:linePitch="360"/>
        </w:sectPr>
      </w:pPr>
    </w:p>
    <w:p w:rsidR="005F167C" w:rsidRDefault="005F167C" w:rsidP="00511371">
      <w:pPr>
        <w:spacing w:after="80" w:line="240" w:lineRule="auto"/>
        <w:jc w:val="center"/>
        <w:rPr>
          <w:rFonts w:ascii="Times New Roman" w:hAnsi="Times New Roman" w:cs="Times New Roman"/>
          <w:b/>
        </w:rPr>
        <w:sectPr w:rsidR="005F167C" w:rsidSect="00511371">
          <w:type w:val="continuous"/>
          <w:pgSz w:w="11906" w:h="16838"/>
          <w:pgMar w:top="851" w:right="567" w:bottom="567" w:left="851" w:header="340" w:footer="340" w:gutter="0"/>
          <w:cols w:sep="1" w:space="340"/>
          <w:docGrid w:linePitch="360"/>
        </w:sectPr>
      </w:pPr>
      <w:r w:rsidRPr="0071112B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lastRenderedPageBreak/>
        <w:t xml:space="preserve">AKADEMİK DANIŞMAN ÖĞRENCİ GÖRÜŞME 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t>YOKLAMA LİSTESİ</w:t>
      </w:r>
      <w:r w:rsidR="00BA336E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t xml:space="preserve"> 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609"/>
        <w:gridCol w:w="1395"/>
        <w:gridCol w:w="1535"/>
        <w:gridCol w:w="1523"/>
        <w:gridCol w:w="1939"/>
        <w:gridCol w:w="2268"/>
        <w:gridCol w:w="1358"/>
      </w:tblGrid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Cep Telefonu Numarası</w:t>
            </w: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Eposta Adresi</w:t>
            </w: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167C" w:rsidRPr="008D50BA" w:rsidRDefault="005F167C" w:rsidP="00922EB2">
      <w:pPr>
        <w:rPr>
          <w:rFonts w:ascii="Times New Roman" w:hAnsi="Times New Roman" w:cs="Times New Roman"/>
        </w:rPr>
      </w:pPr>
    </w:p>
    <w:sectPr w:rsidR="005F167C" w:rsidRPr="008D50BA" w:rsidSect="00511371">
      <w:type w:val="continuous"/>
      <w:pgSz w:w="11906" w:h="16838"/>
      <w:pgMar w:top="851" w:right="567" w:bottom="567" w:left="851" w:header="340" w:footer="340" w:gutter="0"/>
      <w:cols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A0" w:rsidRDefault="000208A0" w:rsidP="000208A0">
      <w:pPr>
        <w:spacing w:after="0" w:line="240" w:lineRule="auto"/>
      </w:pPr>
      <w:r>
        <w:separator/>
      </w:r>
    </w:p>
  </w:endnote>
  <w:endnote w:type="continuationSeparator" w:id="0">
    <w:p w:rsidR="000208A0" w:rsidRDefault="000208A0" w:rsidP="0002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6095" w:type="dxa"/>
      <w:jc w:val="right"/>
      <w:tblLook w:val="04A0" w:firstRow="1" w:lastRow="0" w:firstColumn="1" w:lastColumn="0" w:noHBand="0" w:noVBand="1"/>
    </w:tblPr>
    <w:tblGrid>
      <w:gridCol w:w="2126"/>
      <w:gridCol w:w="3969"/>
    </w:tblGrid>
    <w:tr w:rsidR="00BA336E" w:rsidRPr="00741CB2" w:rsidTr="00BA336E">
      <w:trPr>
        <w:trHeight w:val="20"/>
        <w:jc w:val="right"/>
      </w:trPr>
      <w:tc>
        <w:tcPr>
          <w:tcW w:w="6095" w:type="dxa"/>
          <w:gridSpan w:val="2"/>
          <w:shd w:val="clear" w:color="auto" w:fill="DEEAF6" w:themeFill="accent1" w:themeFillTint="33"/>
          <w:vAlign w:val="center"/>
        </w:tcPr>
        <w:p w:rsidR="00BA336E" w:rsidRPr="00741CB2" w:rsidRDefault="00BA336E" w:rsidP="0062710D">
          <w:pPr>
            <w:jc w:val="center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Danışman Öğretim Elemanı</w:t>
          </w:r>
        </w:p>
      </w:tc>
    </w:tr>
    <w:tr w:rsidR="00BA336E" w:rsidRPr="00741CB2" w:rsidTr="00BA336E">
      <w:trPr>
        <w:trHeight w:val="20"/>
        <w:jc w:val="right"/>
      </w:trPr>
      <w:tc>
        <w:tcPr>
          <w:tcW w:w="2126" w:type="dxa"/>
          <w:vAlign w:val="center"/>
        </w:tcPr>
        <w:p w:rsidR="00BA336E" w:rsidRPr="00741CB2" w:rsidRDefault="00BA336E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b/>
              <w:sz w:val="20"/>
              <w:szCs w:val="20"/>
            </w:rPr>
            <w:t>Tarih</w:t>
          </w:r>
        </w:p>
      </w:tc>
      <w:tc>
        <w:tcPr>
          <w:tcW w:w="3969" w:type="dxa"/>
          <w:vAlign w:val="center"/>
        </w:tcPr>
        <w:p w:rsidR="00BA336E" w:rsidRPr="00741CB2" w:rsidRDefault="00BA336E" w:rsidP="0062710D">
          <w:pPr>
            <w:rPr>
              <w:b/>
              <w:sz w:val="20"/>
              <w:szCs w:val="20"/>
            </w:rPr>
          </w:pPr>
        </w:p>
      </w:tc>
    </w:tr>
    <w:tr w:rsidR="00BA336E" w:rsidRPr="00741CB2" w:rsidTr="00BA336E">
      <w:trPr>
        <w:trHeight w:val="20"/>
        <w:jc w:val="right"/>
      </w:trPr>
      <w:tc>
        <w:tcPr>
          <w:tcW w:w="2126" w:type="dxa"/>
          <w:vAlign w:val="bottom"/>
        </w:tcPr>
        <w:p w:rsidR="00BA336E" w:rsidRPr="00741CB2" w:rsidRDefault="00BA336E" w:rsidP="000A1CCF">
          <w:pPr>
            <w:spacing w:line="360" w:lineRule="auto"/>
            <w:jc w:val="right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İmza</w:t>
          </w:r>
        </w:p>
      </w:tc>
      <w:tc>
        <w:tcPr>
          <w:tcW w:w="3969" w:type="dxa"/>
          <w:vAlign w:val="bottom"/>
        </w:tcPr>
        <w:p w:rsidR="00BA336E" w:rsidRPr="00741CB2" w:rsidRDefault="00BA336E" w:rsidP="000A1CCF">
          <w:pPr>
            <w:spacing w:line="360" w:lineRule="auto"/>
            <w:rPr>
              <w:b/>
              <w:sz w:val="20"/>
              <w:szCs w:val="20"/>
            </w:rPr>
          </w:pPr>
        </w:p>
      </w:tc>
    </w:tr>
    <w:tr w:rsidR="00BA336E" w:rsidRPr="00741CB2" w:rsidTr="00BA336E">
      <w:trPr>
        <w:trHeight w:val="20"/>
        <w:jc w:val="right"/>
      </w:trPr>
      <w:tc>
        <w:tcPr>
          <w:tcW w:w="2126" w:type="dxa"/>
          <w:vAlign w:val="center"/>
        </w:tcPr>
        <w:p w:rsidR="00BA336E" w:rsidRPr="00741CB2" w:rsidRDefault="00BA336E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Unvanı, Adı Soyadı</w:t>
          </w:r>
        </w:p>
      </w:tc>
      <w:tc>
        <w:tcPr>
          <w:tcW w:w="3969" w:type="dxa"/>
          <w:vAlign w:val="center"/>
        </w:tcPr>
        <w:p w:rsidR="00BA336E" w:rsidRPr="00741CB2" w:rsidRDefault="00BA336E" w:rsidP="0062710D">
          <w:pPr>
            <w:rPr>
              <w:b/>
              <w:sz w:val="20"/>
              <w:szCs w:val="20"/>
            </w:rPr>
          </w:pPr>
        </w:p>
      </w:tc>
    </w:tr>
  </w:tbl>
  <w:p w:rsidR="0062710D" w:rsidRPr="00741CB2" w:rsidRDefault="0062710D" w:rsidP="00741CB2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A0" w:rsidRDefault="000208A0" w:rsidP="000208A0">
      <w:pPr>
        <w:spacing w:after="0" w:line="240" w:lineRule="auto"/>
      </w:pPr>
      <w:r>
        <w:separator/>
      </w:r>
    </w:p>
  </w:footnote>
  <w:footnote w:type="continuationSeparator" w:id="0">
    <w:p w:rsidR="000208A0" w:rsidRDefault="000208A0" w:rsidP="0002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3" w:type="dxa"/>
      <w:tblInd w:w="-6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663"/>
      <w:gridCol w:w="1567"/>
      <w:gridCol w:w="1559"/>
    </w:tblGrid>
    <w:tr w:rsidR="008D50BA" w:rsidRPr="00C311D6" w:rsidTr="00922EB2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204881C" wp14:editId="02E65572">
                <wp:extent cx="656934" cy="666115"/>
                <wp:effectExtent l="0" t="0" r="0" b="635"/>
                <wp:docPr id="6" name="Resim 6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663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71112B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T.C.</w:t>
          </w:r>
        </w:p>
        <w:p w:rsidR="008D50BA" w:rsidRPr="0071112B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8D50BA" w:rsidRPr="00C311D6" w:rsidRDefault="008D50BA" w:rsidP="005F167C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AKADEMİK DANIŞMAN ÖĞRENCİ GÖRÜŞME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0208A0" w:rsidRPr="000A1CCF" w:rsidRDefault="000208A0" w:rsidP="000A1CCF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26"/>
    <w:rsid w:val="000208A0"/>
    <w:rsid w:val="00023AFE"/>
    <w:rsid w:val="00037B64"/>
    <w:rsid w:val="00092311"/>
    <w:rsid w:val="000A1CCF"/>
    <w:rsid w:val="000B2EDF"/>
    <w:rsid w:val="0012386E"/>
    <w:rsid w:val="001D3FD4"/>
    <w:rsid w:val="001F76FF"/>
    <w:rsid w:val="00326DC2"/>
    <w:rsid w:val="00363673"/>
    <w:rsid w:val="00372C26"/>
    <w:rsid w:val="003960C6"/>
    <w:rsid w:val="003D5970"/>
    <w:rsid w:val="00443EB8"/>
    <w:rsid w:val="00511371"/>
    <w:rsid w:val="0056724B"/>
    <w:rsid w:val="005707FA"/>
    <w:rsid w:val="005D5F58"/>
    <w:rsid w:val="005E4C41"/>
    <w:rsid w:val="005F167C"/>
    <w:rsid w:val="00604C6E"/>
    <w:rsid w:val="0062305C"/>
    <w:rsid w:val="00624391"/>
    <w:rsid w:val="0062710D"/>
    <w:rsid w:val="006607F0"/>
    <w:rsid w:val="006B47FD"/>
    <w:rsid w:val="0070734F"/>
    <w:rsid w:val="00707FD8"/>
    <w:rsid w:val="00712B3C"/>
    <w:rsid w:val="00741CB2"/>
    <w:rsid w:val="007912F4"/>
    <w:rsid w:val="007C75A8"/>
    <w:rsid w:val="008D50BA"/>
    <w:rsid w:val="008E252B"/>
    <w:rsid w:val="00922EB2"/>
    <w:rsid w:val="009B3D68"/>
    <w:rsid w:val="00A40675"/>
    <w:rsid w:val="00A960D6"/>
    <w:rsid w:val="00B4416F"/>
    <w:rsid w:val="00BA336E"/>
    <w:rsid w:val="00C311D6"/>
    <w:rsid w:val="00D65340"/>
    <w:rsid w:val="00DB5B23"/>
    <w:rsid w:val="00EC79D0"/>
    <w:rsid w:val="00ED3086"/>
    <w:rsid w:val="00F606EB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6462E8-C4A0-470D-B3E5-70E2880B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08A0"/>
  </w:style>
  <w:style w:type="paragraph" w:styleId="AltBilgi">
    <w:name w:val="footer"/>
    <w:basedOn w:val="Normal"/>
    <w:link w:val="AltBilgiChar"/>
    <w:uiPriority w:val="99"/>
    <w:unhideWhenUsed/>
    <w:rsid w:val="0002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08A0"/>
  </w:style>
  <w:style w:type="table" w:styleId="TabloKlavuzu">
    <w:name w:val="Table Grid"/>
    <w:basedOn w:val="NormalTablo"/>
    <w:uiPriority w:val="39"/>
    <w:rsid w:val="00EC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03F8-C7F0-4BDD-A0D4-2E01C79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BAZANCİR</dc:creator>
  <cp:keywords/>
  <dc:description/>
  <cp:lastModifiedBy>TRÜ</cp:lastModifiedBy>
  <cp:revision>4</cp:revision>
  <dcterms:created xsi:type="dcterms:W3CDTF">2024-09-13T07:48:00Z</dcterms:created>
  <dcterms:modified xsi:type="dcterms:W3CDTF">2024-09-13T08:03:00Z</dcterms:modified>
</cp:coreProperties>
</file>